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3D938300" w:rsidR="0046741C" w:rsidRPr="00611A4C" w:rsidRDefault="000C697A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 xml:space="preserve">3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2D64C5">
              <w:rPr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14 de septiembre </w:t>
            </w: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lastRenderedPageBreak/>
              <w:t>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2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 de marzo de </w:t>
            </w:r>
            <w:r w:rsidRPr="00267A35">
              <w:rPr>
                <w:b/>
                <w:bCs/>
              </w:rPr>
              <w:lastRenderedPageBreak/>
              <w:t>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3848BCF5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1933CF" w:rsidRPr="001933CF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50EE3BE2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E7C339A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48B2A781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933CF" w:rsidRPr="001933CF">
                <w:rPr>
                  <w:color w:val="0000FF"/>
                  <w:u w:val="single"/>
                </w:rPr>
                <w:t>Tecnificación Nacional de Riego - Estadísticas y balances de la gestión OAI - Enero-Marzo 2023 (tecnificacionderiego.gob.do)</w:t>
              </w:r>
            </w:hyperlink>
          </w:p>
        </w:tc>
        <w:tc>
          <w:tcPr>
            <w:tcW w:w="1440" w:type="dxa"/>
          </w:tcPr>
          <w:p w14:paraId="07811577" w14:textId="357CC1BB" w:rsidR="006856B7" w:rsidRPr="00E45C2A" w:rsidRDefault="001933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Marzo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32F84D9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1933CF" w:rsidRPr="001933CF">
                <w:rPr>
                  <w:color w:val="0000FF"/>
                  <w:u w:val="single"/>
                </w:rPr>
                <w:t>clasificada marzo-2023.pdf (tecnificacionderiego.gob.do)</w:t>
              </w:r>
            </w:hyperlink>
          </w:p>
        </w:tc>
        <w:tc>
          <w:tcPr>
            <w:tcW w:w="1440" w:type="dxa"/>
          </w:tcPr>
          <w:p w14:paraId="667DB351" w14:textId="5C6DD5CB" w:rsidR="006856B7" w:rsidRPr="00E45C2A" w:rsidRDefault="001933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6AD21017" w:rsidR="006856B7" w:rsidRPr="001933CF" w:rsidRDefault="00000000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1" w:history="1">
              <w:r w:rsidR="0050164D" w:rsidRPr="0050164D">
                <w:rPr>
                  <w:color w:val="0000FF"/>
                  <w:u w:val="single"/>
                </w:rPr>
                <w:t>10177_Febrero 2023 1 1 1.pdf (tecnificacionderiego.gob.do)</w:t>
              </w:r>
            </w:hyperlink>
          </w:p>
        </w:tc>
        <w:tc>
          <w:tcPr>
            <w:tcW w:w="1440" w:type="dxa"/>
          </w:tcPr>
          <w:p w14:paraId="350448FD" w14:textId="106D7165" w:rsidR="006856B7" w:rsidRPr="00E45C2A" w:rsidRDefault="000C697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o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52AE16BC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7BAAF9F1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4395F9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60DD625F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813CC7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6D7F7765" w14:textId="3CB388AB" w:rsidR="00641EA2" w:rsidRPr="00E45C2A" w:rsidRDefault="001933CF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4E145AD2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8935EC5" w:rsidR="00DA65B4" w:rsidRPr="00C243C2" w:rsidRDefault="00000000" w:rsidP="00DB6003">
            <w:pPr>
              <w:jc w:val="both"/>
              <w:rPr>
                <w:sz w:val="20"/>
                <w:szCs w:val="20"/>
              </w:rPr>
            </w:pPr>
            <w:hyperlink r:id="rId87" w:history="1">
              <w:r w:rsidR="001933CF" w:rsidRPr="001933CF">
                <w:rPr>
                  <w:color w:val="0000FF"/>
                  <w:u w:val="single"/>
                </w:rPr>
                <w:t>Tecnificación Nacional de Riego - Publicaciones - Año 2023 (tecnificacionderiego.gob.do)</w:t>
              </w:r>
            </w:hyperlink>
          </w:p>
        </w:tc>
        <w:tc>
          <w:tcPr>
            <w:tcW w:w="1440" w:type="dxa"/>
          </w:tcPr>
          <w:p w14:paraId="10D5A011" w14:textId="74DD1B28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B3E53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6BDAC070" w:rsidR="00DA65B4" w:rsidRPr="00DB6003" w:rsidRDefault="00000000" w:rsidP="00DB6003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  <w:hyperlink r:id="rId88" w:history="1">
              <w:r w:rsidR="001933CF" w:rsidRPr="001933CF">
                <w:rPr>
                  <w:color w:val="0000FF"/>
                  <w:u w:val="single"/>
                </w:rPr>
                <w:t>Tecnificación Nacional de Riego - Estadísticas Institucionales - Estadística Institucional (tecnificacionderiego.gob.do)</w:t>
              </w:r>
            </w:hyperlink>
          </w:p>
        </w:tc>
        <w:tc>
          <w:tcPr>
            <w:tcW w:w="1440" w:type="dxa"/>
          </w:tcPr>
          <w:p w14:paraId="4499F100" w14:textId="4C319E0B" w:rsidR="00DA65B4" w:rsidRPr="00E45C2A" w:rsidRDefault="001933C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47EBBC49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922E68" w:rsidRPr="00922E68">
                <w:rPr>
                  <w:color w:val="0000FF"/>
                  <w:u w:val="single"/>
                </w:rPr>
                <w:t>carta compromiso.pdf (tecnificacionderiego.gob.do)</w:t>
              </w:r>
            </w:hyperlink>
          </w:p>
        </w:tc>
        <w:tc>
          <w:tcPr>
            <w:tcW w:w="1440" w:type="dxa"/>
          </w:tcPr>
          <w:p w14:paraId="6BB3C73E" w14:textId="25677100" w:rsidR="00DA65B4" w:rsidRPr="00E45C2A" w:rsidRDefault="00922E68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13A5D76D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922E68" w:rsidRPr="00922E68">
                <w:rPr>
                  <w:color w:val="0000FF"/>
                  <w:u w:val="single"/>
                </w:rPr>
                <w:t>311 estadística enero-marzo11.pdf (tecnificacionderiego.gob.do)</w:t>
              </w:r>
            </w:hyperlink>
          </w:p>
        </w:tc>
        <w:tc>
          <w:tcPr>
            <w:tcW w:w="1440" w:type="dxa"/>
          </w:tcPr>
          <w:p w14:paraId="6EF64441" w14:textId="5338E0C2" w:rsidR="00641EA2" w:rsidRPr="00E45C2A" w:rsidRDefault="00922E6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50164D" w:rsidRPr="0050164D">
                <w:rPr>
                  <w:color w:val="0000FF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6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46137C1D" w:rsidR="00641EA2" w:rsidRPr="00754086" w:rsidRDefault="00000000" w:rsidP="00754086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hyperlink r:id="rId97" w:history="1">
              <w:r w:rsidR="0050164D" w:rsidRPr="0050164D">
                <w:rPr>
                  <w:color w:val="0000FF"/>
                  <w:u w:val="single"/>
                </w:rPr>
                <w:t>uni marzo.pdf (tecnificacionderiego.gob.do)</w:t>
              </w:r>
            </w:hyperlink>
          </w:p>
        </w:tc>
        <w:tc>
          <w:tcPr>
            <w:tcW w:w="1440" w:type="dxa"/>
          </w:tcPr>
          <w:p w14:paraId="5FE9B08B" w14:textId="2CC1F956" w:rsidR="00641EA2" w:rsidRPr="00E45C2A" w:rsidRDefault="00922E68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50164D">
              <w:rPr>
                <w:b/>
                <w:sz w:val="20"/>
                <w:szCs w:val="20"/>
                <w:lang w:val="es-ES"/>
              </w:rPr>
              <w:t>Marzo</w:t>
            </w:r>
            <w:r w:rsidRPr="0050164D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4F20266A" w14:textId="3801B056" w:rsidR="00CB2F5A" w:rsidRPr="000E150E" w:rsidRDefault="00922E6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E150E">
              <w:rPr>
                <w:b/>
                <w:sz w:val="20"/>
                <w:szCs w:val="20"/>
                <w:lang w:val="es-ES"/>
              </w:rPr>
              <w:t>marzo</w:t>
            </w:r>
            <w:r w:rsidR="006F598F" w:rsidRPr="000E150E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0E15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321E0022" w:rsidR="00CB2F5A" w:rsidRPr="002D64C5" w:rsidRDefault="00922E68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47F83D62" w14:textId="22FEB316" w:rsidR="002A5ABA" w:rsidRPr="000E150E" w:rsidRDefault="00922E6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E150E">
              <w:rPr>
                <w:b/>
                <w:sz w:val="20"/>
                <w:szCs w:val="20"/>
                <w:lang w:val="es-ES"/>
              </w:rPr>
              <w:t>marzo</w:t>
            </w:r>
            <w:r w:rsidR="006F598F" w:rsidRPr="000E150E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0E15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957C57A" w14:textId="5C30030E" w:rsidR="002A5ABA" w:rsidRPr="002D64C5" w:rsidRDefault="003322F4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597D662" w:rsidR="007A5BFB" w:rsidRPr="00922E68" w:rsidRDefault="00000000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98" w:history="1">
              <w:r w:rsidR="000E150E" w:rsidRPr="000E150E">
                <w:rPr>
                  <w:color w:val="0000FF"/>
                  <w:u w:val="single"/>
                </w:rPr>
                <w:t>Tecnificación Nacional de Riego - Nómina - Marzo (tecnificacionderiego.gob.do)</w:t>
              </w:r>
            </w:hyperlink>
          </w:p>
        </w:tc>
        <w:tc>
          <w:tcPr>
            <w:tcW w:w="1440" w:type="dxa"/>
          </w:tcPr>
          <w:p w14:paraId="13ED0FE9" w14:textId="4C58D4D7" w:rsidR="007A5BFB" w:rsidRPr="00E45C2A" w:rsidRDefault="00922E6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5BE8C723" w:rsidR="007A5BFB" w:rsidRPr="00E45C2A" w:rsidRDefault="00922E6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7540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0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2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3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754E89C1" w14:textId="77E28904" w:rsidR="00DA65B4" w:rsidRPr="00E45C2A" w:rsidRDefault="00922E6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5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E1349F" w:rsidR="006056E8" w:rsidRPr="005C56D8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6" w:history="1">
              <w:r w:rsidR="00922E68" w:rsidRPr="00922E6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6227D8A0" w:rsidR="006056E8" w:rsidRPr="00E45C2A" w:rsidRDefault="00922E6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7540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39FF6EDE" w:rsidR="005D1DB6" w:rsidRPr="00292149" w:rsidRDefault="00000000" w:rsidP="005D1DB6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hyperlink r:id="rId108" w:history="1">
              <w:r w:rsidR="003322F4" w:rsidRPr="003322F4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42E37D1C" w:rsidR="005D1DB6" w:rsidRPr="00E45C2A" w:rsidRDefault="003322F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187AAD2E" w:rsidR="005D1DB6" w:rsidRPr="00292149" w:rsidRDefault="00000000" w:rsidP="005D1DB6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hyperlink r:id="rId110" w:history="1">
              <w:r w:rsidR="003322F4" w:rsidRPr="003322F4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321A3094" w:rsidR="005D1DB6" w:rsidRPr="00E45C2A" w:rsidRDefault="003322F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34CA68C6" w:rsidR="005D1DB6" w:rsidRPr="00C66AFD" w:rsidRDefault="00000000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1" w:history="1">
              <w:r w:rsidR="000615D7" w:rsidRPr="000615D7">
                <w:rPr>
                  <w:color w:val="0000FF"/>
                  <w:u w:val="single"/>
                </w:rPr>
                <w:t>Tecnificación Nacional de Riego - Comparaciones de precios - Año 2023 (tecnificacionderiego.gob.do)</w:t>
              </w:r>
            </w:hyperlink>
          </w:p>
        </w:tc>
        <w:tc>
          <w:tcPr>
            <w:tcW w:w="1620" w:type="dxa"/>
          </w:tcPr>
          <w:p w14:paraId="7687DCB6" w14:textId="6AC4F881" w:rsidR="005D1DB6" w:rsidRPr="00E45C2A" w:rsidRDefault="000615D7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29214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F0C996E" w:rsidR="005D1DB6" w:rsidRPr="00292149" w:rsidRDefault="00000000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hyperlink r:id="rId112" w:history="1">
              <w:r w:rsidR="000615D7" w:rsidRPr="000615D7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79C13D2E" w:rsidR="005D1DB6" w:rsidRPr="00E45C2A" w:rsidRDefault="000615D7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2C337CBD" w:rsidR="005D1DB6" w:rsidRPr="000615D7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0615D7" w:rsidRPr="000615D7">
                <w:rPr>
                  <w:color w:val="0000FF"/>
                  <w:u w:val="single"/>
                </w:rPr>
                <w:t>Tecnificación Nacional de Riego - Compras menores - Marzo (tecnificacionderiego.gob.do)</w:t>
              </w:r>
            </w:hyperlink>
          </w:p>
        </w:tc>
        <w:tc>
          <w:tcPr>
            <w:tcW w:w="1620" w:type="dxa"/>
          </w:tcPr>
          <w:p w14:paraId="338E65EB" w14:textId="633E7E1F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29E62AC2" w:rsidR="005D1DB6" w:rsidRPr="000615D7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4" w:history="1">
              <w:r w:rsidR="0050164D" w:rsidRPr="0050164D">
                <w:rPr>
                  <w:color w:val="0000FF"/>
                  <w:u w:val="single"/>
                </w:rPr>
                <w:t>RELACION DE COMPRAS POR DEBAJO DEL UMBRAL MARZO 2023 Reusable.pdf (tecnificacionderiego.gob.do)</w:t>
              </w:r>
            </w:hyperlink>
          </w:p>
        </w:tc>
        <w:tc>
          <w:tcPr>
            <w:tcW w:w="1620" w:type="dxa"/>
          </w:tcPr>
          <w:p w14:paraId="3DC2DED9" w14:textId="68C755AC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00BBCF36" w:rsidR="005D1DB6" w:rsidRPr="000615D7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5" w:history="1">
              <w:r w:rsidR="00AA2A60" w:rsidRPr="00AA2A60">
                <w:rPr>
                  <w:color w:val="0000FF"/>
                  <w:u w:val="single"/>
                </w:rPr>
                <w:t>RELACION DE COMPRAS A MICRO PEQUEA Y MEDIANA EMPRESA MARZO 2023 Reusable.pdf (tecnificacionderiego.gob.do)</w:t>
              </w:r>
            </w:hyperlink>
          </w:p>
        </w:tc>
        <w:tc>
          <w:tcPr>
            <w:tcW w:w="1620" w:type="dxa"/>
          </w:tcPr>
          <w:p w14:paraId="193DF5CF" w14:textId="3D87AFD0" w:rsidR="005D1DB6" w:rsidRPr="00E45C2A" w:rsidRDefault="000615D7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02D93466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6" w:history="1">
              <w:r w:rsidR="000615D7" w:rsidRPr="000615D7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675E63AF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305EA7BF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0615D7" w:rsidRPr="000615D7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11ED4E63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E18E559" w:rsidR="005D1DB6" w:rsidRPr="006F1102" w:rsidRDefault="00000000" w:rsidP="0029214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0615D7" w:rsidRPr="000615D7">
                <w:rPr>
                  <w:color w:val="0000FF"/>
                  <w:u w:val="single"/>
                </w:rPr>
                <w:t>Tecnificación Nacional de Riego - Proceso de Excepción - Marzo (tecnificacionderiego.gob.do)</w:t>
              </w:r>
            </w:hyperlink>
          </w:p>
        </w:tc>
        <w:tc>
          <w:tcPr>
            <w:tcW w:w="1620" w:type="dxa"/>
          </w:tcPr>
          <w:p w14:paraId="1F973D72" w14:textId="1542CFF0" w:rsidR="005D1DB6" w:rsidRPr="00E45C2A" w:rsidRDefault="000615D7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9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521FD00F" w:rsidR="005D1DB6" w:rsidRPr="000615D7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="000E150E" w:rsidRPr="000E150E">
                <w:rPr>
                  <w:color w:val="0000FF"/>
                  <w:u w:val="single"/>
                </w:rPr>
                <w:t>pago marzo.pdf (tecnificacionderiego.gob.do)</w:t>
              </w:r>
            </w:hyperlink>
          </w:p>
        </w:tc>
        <w:tc>
          <w:tcPr>
            <w:tcW w:w="1620" w:type="dxa"/>
          </w:tcPr>
          <w:p w14:paraId="43F88200" w14:textId="41120690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4783F28A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0615D7" w:rsidRPr="000615D7">
                <w:rPr>
                  <w:color w:val="0000FF"/>
                  <w:u w:val="single"/>
                </w:rPr>
                <w:t>Tecnificación Nacional de Riego - Proyectos y programas - Proyectos y programas (tecnificacionderiego.gob.do)</w:t>
              </w:r>
            </w:hyperlink>
          </w:p>
        </w:tc>
        <w:tc>
          <w:tcPr>
            <w:tcW w:w="1530" w:type="dxa"/>
          </w:tcPr>
          <w:p w14:paraId="4885931A" w14:textId="4CCF524C" w:rsidR="00DA65B4" w:rsidRPr="00E45C2A" w:rsidRDefault="000615D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75C07313" w:rsidR="00871A03" w:rsidRPr="00E45C2A" w:rsidRDefault="000615D7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CEL</w:t>
            </w:r>
          </w:p>
        </w:tc>
        <w:tc>
          <w:tcPr>
            <w:tcW w:w="6457" w:type="dxa"/>
            <w:vAlign w:val="center"/>
          </w:tcPr>
          <w:p w14:paraId="0269D12C" w14:textId="64B28AEF" w:rsidR="00A81485" w:rsidRPr="000615D7" w:rsidRDefault="00000000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AA2A60" w:rsidRPr="00AA2A60">
                <w:rPr>
                  <w:color w:val="0000FF"/>
                  <w:u w:val="single"/>
                </w:rPr>
                <w:t>Balance General al 31 Marzo 2023.pdf (tecnificacionderiego.gob.do)</w:t>
              </w:r>
            </w:hyperlink>
          </w:p>
        </w:tc>
        <w:tc>
          <w:tcPr>
            <w:tcW w:w="1530" w:type="dxa"/>
          </w:tcPr>
          <w:p w14:paraId="308A3371" w14:textId="5A671D03" w:rsidR="00A81485" w:rsidRPr="00E45C2A" w:rsidRDefault="000C697A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5D3B339F" w:rsidR="00A81485" w:rsidRPr="000C697A" w:rsidRDefault="00000000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24" w:history="1">
              <w:r w:rsidR="000E150E" w:rsidRPr="000E150E">
                <w:rPr>
                  <w:color w:val="0000FF"/>
                  <w:u w:val="single"/>
                </w:rPr>
                <w:t>Tecnificación Nacional de Riego - Informes Financieros - Marzo (tecnificacionderiego.gob.do)</w:t>
              </w:r>
            </w:hyperlink>
          </w:p>
        </w:tc>
        <w:tc>
          <w:tcPr>
            <w:tcW w:w="1530" w:type="dxa"/>
          </w:tcPr>
          <w:p w14:paraId="3C8071CD" w14:textId="15A4D876" w:rsidR="00A81485" w:rsidRPr="00E45C2A" w:rsidRDefault="000C697A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 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26AC4F0F" w:rsidR="000F659E" w:rsidRPr="000C697A" w:rsidRDefault="00000000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AA2A60" w:rsidRPr="00AA2A60">
                <w:rPr>
                  <w:color w:val="0000FF"/>
                  <w:u w:val="single"/>
                </w:rPr>
                <w:t>Presupuesto y Ejecución Enero -Marzo 2023.pdf (tecnificacionderiego.gob.do)</w:t>
              </w:r>
            </w:hyperlink>
          </w:p>
        </w:tc>
        <w:tc>
          <w:tcPr>
            <w:tcW w:w="1530" w:type="dxa"/>
          </w:tcPr>
          <w:p w14:paraId="20835F77" w14:textId="4A92CD0E" w:rsidR="000F659E" w:rsidRPr="00E45C2A" w:rsidRDefault="000C697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563D6950" w:rsidR="000F659E" w:rsidRPr="00A2105A" w:rsidRDefault="00000000" w:rsidP="00A2105A">
            <w:pPr>
              <w:shd w:val="clear" w:color="auto" w:fill="FFFFFF"/>
              <w:rPr>
                <w:rFonts w:cstheme="minorHAnsi"/>
                <w:color w:val="030CBD"/>
                <w:sz w:val="20"/>
                <w:szCs w:val="20"/>
              </w:rPr>
            </w:pPr>
            <w:hyperlink r:id="rId129" w:history="1">
              <w:r w:rsidR="000C697A" w:rsidRPr="000C697A">
                <w:rPr>
                  <w:color w:val="0000FF"/>
                  <w:u w:val="single"/>
                </w:rPr>
                <w:t>Tecnificación Nacional de Riego - Informes de auditorías - Año 2023 (tecnificacionderiego.gob.do)</w:t>
              </w:r>
            </w:hyperlink>
            <w:hyperlink r:id="rId130" w:history="1"/>
          </w:p>
        </w:tc>
        <w:tc>
          <w:tcPr>
            <w:tcW w:w="1530" w:type="dxa"/>
          </w:tcPr>
          <w:p w14:paraId="4E562AAD" w14:textId="2581530E" w:rsidR="000F659E" w:rsidRPr="00E45C2A" w:rsidRDefault="000C697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6A93789" w:rsidR="00932773" w:rsidRPr="000C697A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1" w:history="1">
              <w:r w:rsidR="00D66979" w:rsidRPr="00D66979">
                <w:rPr>
                  <w:color w:val="0000FF"/>
                  <w:u w:val="single"/>
                </w:rPr>
                <w:t>Tecnificación Nacional de Riego - Activos fijos - Año 2023 (tecnificacionderiego.gob.do)</w:t>
              </w:r>
            </w:hyperlink>
            <w:r w:rsidR="00AB0E7D">
              <w:t>.</w:t>
            </w:r>
          </w:p>
        </w:tc>
        <w:tc>
          <w:tcPr>
            <w:tcW w:w="1530" w:type="dxa"/>
          </w:tcPr>
          <w:p w14:paraId="2B3EEAB3" w14:textId="03328AD5" w:rsidR="00932773" w:rsidRPr="00E45C2A" w:rsidRDefault="000C697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6AEBC535" w:rsidR="00932773" w:rsidRPr="000C697A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3" w:history="1">
              <w:r w:rsidR="00AA2A60" w:rsidRPr="00AA2A60">
                <w:rPr>
                  <w:color w:val="0000FF"/>
                  <w:u w:val="single"/>
                </w:rPr>
                <w:t>Tecnificación Nacional de Riego - Inventario en almacén - INVENTARIO DE ALMACEN ENERO-MARZO 2023 (tecnificacionderiego.gob.do)</w:t>
              </w:r>
            </w:hyperlink>
          </w:p>
        </w:tc>
        <w:tc>
          <w:tcPr>
            <w:tcW w:w="1530" w:type="dxa"/>
          </w:tcPr>
          <w:p w14:paraId="327F4807" w14:textId="56FF9512" w:rsidR="00932773" w:rsidRPr="00E45C2A" w:rsidRDefault="000C697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4C8CF861" w:rsidR="00DA65B4" w:rsidRPr="000C697A" w:rsidRDefault="00AF447D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AF447D">
                <w:rPr>
                  <w:color w:val="0000FF"/>
                  <w:u w:val="single"/>
                </w:rPr>
                <w:t>Tecnificación Nacional de Riego - Datos Abiertos - Marzo (tecnificacionderiego.gob.do)</w:t>
              </w:r>
            </w:hyperlink>
          </w:p>
        </w:tc>
        <w:tc>
          <w:tcPr>
            <w:tcW w:w="1530" w:type="dxa"/>
          </w:tcPr>
          <w:p w14:paraId="2B383FB0" w14:textId="13E0D5D9" w:rsidR="00DA65B4" w:rsidRPr="00E45C2A" w:rsidRDefault="000C697A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 xml:space="preserve">Fecha de </w:t>
            </w:r>
            <w:r w:rsidRPr="00726AFD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7777777" w:rsidR="005B5911" w:rsidRPr="00991118" w:rsidRDefault="004D3813" w:rsidP="00DB600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D381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consulta-publica/procesos-deconsultas-abiertas</w:t>
            </w:r>
          </w:p>
        </w:tc>
        <w:tc>
          <w:tcPr>
            <w:tcW w:w="1440" w:type="dxa"/>
          </w:tcPr>
          <w:p w14:paraId="77C215F9" w14:textId="451C4BFC" w:rsidR="005B5911" w:rsidRPr="00E45C2A" w:rsidRDefault="000C697A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77777777" w:rsidR="005B5911" w:rsidRPr="000C697A" w:rsidRDefault="004D3813" w:rsidP="00DB6003">
            <w:pPr>
              <w:shd w:val="clear" w:color="auto" w:fill="FFFFFF"/>
              <w:rPr>
                <w:color w:val="1E13AD"/>
                <w:sz w:val="20"/>
                <w:szCs w:val="20"/>
              </w:rPr>
            </w:pPr>
            <w:r w:rsidRPr="000C697A">
              <w:rPr>
                <w:color w:val="1E13AD"/>
                <w:sz w:val="20"/>
                <w:szCs w:val="20"/>
              </w:rPr>
              <w:t>https://tecnificacionderiego.gob.do/transparencia/index.php/consulta-publica/relacion-consultaspublicas</w:t>
            </w:r>
          </w:p>
        </w:tc>
        <w:tc>
          <w:tcPr>
            <w:tcW w:w="1440" w:type="dxa"/>
          </w:tcPr>
          <w:p w14:paraId="58239C2C" w14:textId="1F0538B5" w:rsidR="005B5911" w:rsidRPr="00E45C2A" w:rsidRDefault="000C697A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9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C9BF" w14:textId="77777777" w:rsidR="00773D79" w:rsidRDefault="00773D79" w:rsidP="00A17ADE">
      <w:pPr>
        <w:spacing w:after="0" w:line="240" w:lineRule="auto"/>
      </w:pPr>
      <w:r>
        <w:separator/>
      </w:r>
    </w:p>
  </w:endnote>
  <w:endnote w:type="continuationSeparator" w:id="0">
    <w:p w14:paraId="7A418B20" w14:textId="77777777" w:rsidR="00773D79" w:rsidRDefault="00773D79" w:rsidP="00A17ADE">
      <w:pPr>
        <w:spacing w:after="0" w:line="240" w:lineRule="auto"/>
      </w:pPr>
      <w:r>
        <w:continuationSeparator/>
      </w:r>
    </w:p>
  </w:endnote>
  <w:endnote w:type="continuationNotice" w:id="1">
    <w:p w14:paraId="2756C151" w14:textId="77777777" w:rsidR="00773D79" w:rsidRDefault="00773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E7A1" w14:textId="77777777" w:rsidR="00773D79" w:rsidRDefault="00773D79" w:rsidP="00A17ADE">
      <w:pPr>
        <w:spacing w:after="0" w:line="240" w:lineRule="auto"/>
      </w:pPr>
      <w:r>
        <w:separator/>
      </w:r>
    </w:p>
  </w:footnote>
  <w:footnote w:type="continuationSeparator" w:id="0">
    <w:p w14:paraId="08F807F3" w14:textId="77777777" w:rsidR="00773D79" w:rsidRDefault="00773D79" w:rsidP="00A17ADE">
      <w:pPr>
        <w:spacing w:after="0" w:line="240" w:lineRule="auto"/>
      </w:pPr>
      <w:r>
        <w:continuationSeparator/>
      </w:r>
    </w:p>
  </w:footnote>
  <w:footnote w:type="continuationNotice" w:id="1">
    <w:p w14:paraId="29908AC2" w14:textId="77777777" w:rsidR="00773D79" w:rsidRDefault="00773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07430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E8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F1BC2C09-C13F-4BC6-82D0-4E52238B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38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07" Type="http://schemas.openxmlformats.org/officeDocument/2006/relationships/hyperlink" Target="http://digeig.gob.do/web/es/transparencia/compras-y-contrataciones-1/licitaciones-restringida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s://tecnificacionderiego.gob.do/transparencia/phocadownload/Presupuesto/Programacin%20fsico%20-%20financiera%202023.pdf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compras-menores/category/924-marzo-compra-menor-20223" TargetMode="External"/><Relationship Id="rId118" Type="http://schemas.openxmlformats.org/officeDocument/2006/relationships/hyperlink" Target="https://tecnificacionderiego.gob.do/transparencia/index.php/compras-y-contrataciones/proceso-de-excepcion/category/937-marzo-proceso-de-excepcion-2023" TargetMode="External"/><Relationship Id="rId134" Type="http://schemas.openxmlformats.org/officeDocument/2006/relationships/hyperlink" Target="https://tecnificacionderiego.gob.do/transparencia/index.php/datos-abiertos/category/1129-marzo-datos-abiertos-2023" TargetMode="External"/><Relationship Id="rId139" Type="http://schemas.openxmlformats.org/officeDocument/2006/relationships/hyperlink" Target="mailto:a.rodriguez@tecnificacionderiego.gob.do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tecnificacionderiego.gob.do/transparencia/index.php/plan-estrategico/plan-operativo-anual-poa/category/415-2022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beneficiarios/category/397-2022" TargetMode="External"/><Relationship Id="rId108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24" Type="http://schemas.openxmlformats.org/officeDocument/2006/relationships/hyperlink" Target="https://tecnificacionderiego.gob.do/transparencia/index.php/finanzas/informes-financieros/category/1181-marzo-informe-cuentas-por-pagar-finanzas2023" TargetMode="External"/><Relationship Id="rId129" Type="http://schemas.openxmlformats.org/officeDocument/2006/relationships/hyperlink" Target="https://tecnificacionderiego.gob.do/transparencia/index.php/finanzas/informes-de-auditorias/category/1113-ano-2023-informe-auditoria-2023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91" Type="http://schemas.openxmlformats.org/officeDocument/2006/relationships/hyperlink" Target="https://tecnificacionderiego.gob.do/transparencia/phocadownload/311/311%20estadistica%20enero-marzo11.pdf" TargetMode="External"/><Relationship Id="rId96" Type="http://schemas.openxmlformats.org/officeDocument/2006/relationships/hyperlink" Target="http://digeig.gob.do/web/es/transparencia/presupuesto/ejecucion-del-presupuesto/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phocadownload/ComprasYContrataciones/CompraspordebajoUmbral/RELACION%20DE%20COMPRAS%20POR%20DEBAJO%20DEL%20UMBRAL%20MARZO%202023%20Reusable.pdf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phocadownload/OAI/ReporteDeEvaluacion/10177_Febrero%202023%201%201%201.pdf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tecnificacionderiego.gob.do/transparencia/index.php/finanzas/informes-de-auditorias/category/420-2022" TargetMode="External"/><Relationship Id="rId135" Type="http://schemas.openxmlformats.org/officeDocument/2006/relationships/hyperlink" Target="https://transparencia.digeig.gob.do/transparencia/index.php/listado-de-miembros-y-medios-de-contactos/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compras-y-contrataciones-1/sorteos-de-obra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7" Type="http://schemas.openxmlformats.org/officeDocument/2006/relationships/hyperlink" Target="https://tecnificacionderiego.gob.do/transparencia/phocadownload/Presupuesto/uni%20marzo.pdf" TargetMode="External"/><Relationship Id="rId104" Type="http://schemas.openxmlformats.org/officeDocument/2006/relationships/hyperlink" Target="https://www.dgcp.gob.do/servicios/registro-de-proveedores/" TargetMode="External"/><Relationship Id="rId120" Type="http://schemas.openxmlformats.org/officeDocument/2006/relationships/hyperlink" Target="https://tecnificacionderiego.gob.do/transparencia/phocadownload/ComprasYContrataciones/cuenta-por-pagar/pago%20marzo.pdf" TargetMode="External"/><Relationship Id="rId125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publicaciones-t/category/1021-ano-2023-publicaciones" TargetMode="External"/><Relationship Id="rId110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15" Type="http://schemas.openxmlformats.org/officeDocument/2006/relationships/hyperlink" Target="https://tecnificacionderiego.gob.do/transparencia/phocadownload/ComprasYContrataciones/mipymes/RELACION%20DE%20COMPRAS%20A%20MICRO%20%20PEQUEA%20Y%20MEDIANA%20EMPRESA%20MARZO%202023%20Reusable.pdf" TargetMode="External"/><Relationship Id="rId131" Type="http://schemas.openxmlformats.org/officeDocument/2006/relationships/hyperlink" Target="https://tecnificacionderiego.gob.do/transparencia/index.php/finanzas/activos-fijos/category/1114-ano-2023-activos-fijos-2023" TargetMode="External"/><Relationship Id="rId136" Type="http://schemas.openxmlformats.org/officeDocument/2006/relationships/hyperlink" Target="https://digeig.gob.do/transparencia/index.php/comision-de-etica-publica-cep/category/425-compromiso-etico-cep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estadisticas-y-balances-de-la-gestion-oai/category/1150-enero-marzo-2023-estadistic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s://tecnificacionderiego.gob.do/transparencia/index.php/compras-y-contrataciones/plan-anual-de-compras" TargetMode="External"/><Relationship Id="rId126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tecnificacionderiego.gob.do/transparencia/index.php/recursos-humanos/nomina/category/1077-marzo-nomina-2023" TargetMode="External"/><Relationship Id="rId121" Type="http://schemas.openxmlformats.org/officeDocument/2006/relationships/hyperlink" Target="https://tecnificacionderiego.gob.do/transparencia/index.php/proyectos-y-programas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37" Type="http://schemas.openxmlformats.org/officeDocument/2006/relationships/hyperlink" Target="https://transparencia.digeig.gob.do/transparencia/index.php/download/plan-de-trabajo-ano-2021/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lan%20Estratgico%20Institucional%201%201.pdf" TargetMode="External"/><Relationship Id="rId88" Type="http://schemas.openxmlformats.org/officeDocument/2006/relationships/hyperlink" Target="https://tecnificacionderiego.gob.do/transparencia/index.php/estadisticas/category/1134-estadistica-institucional-estadistica-institucional" TargetMode="External"/><Relationship Id="rId111" Type="http://schemas.openxmlformats.org/officeDocument/2006/relationships/hyperlink" Target="https://tecnificacionderiego.gob.do/transparencia/index.php/compras-y-contrataciones/comparaciones-de-precios/category/875-ano-2023-comparacion-de-precios" TargetMode="External"/><Relationship Id="rId132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127" Type="http://schemas.openxmlformats.org/officeDocument/2006/relationships/hyperlink" Target="https://tecnificacionderiego.gob.do/transparencia/phocadownload/Finanzas/IngresosYEgresos/Presupuesto%20y%20Ejecucin%20%20%20Enero%20-Marzo%202023.pdf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index.php/oai/contactos-del-rai" TargetMode="External"/><Relationship Id="rId94" Type="http://schemas.openxmlformats.org/officeDocument/2006/relationships/hyperlink" Target="https://tecnificacionderiego.gob.do/transparencia/phocadownload/Presupuesto/aprobado%20ao%202023%20presupuesto.pdf" TargetMode="External"/><Relationship Id="rId99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01" Type="http://schemas.openxmlformats.org/officeDocument/2006/relationships/hyperlink" Target="https://map.gob.do/Concursa/" TargetMode="External"/><Relationship Id="rId122" Type="http://schemas.openxmlformats.org/officeDocument/2006/relationships/hyperlink" Target="https://tecnificacionderiego.gob.do/transparencia/index.php/finanzas/estados-financieros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phocadownload/comision-etica-publica/carta%20compromiso.pdf" TargetMode="External"/><Relationship Id="rId112" Type="http://schemas.openxmlformats.org/officeDocument/2006/relationships/hyperlink" Target="https://tecnificacionderiego.gob.do/transparencia/index.php/compras-y-contrataciones/subasta-invesa12/category/953-subasta-inversa-2023" TargetMode="External"/><Relationship Id="rId133" Type="http://schemas.openxmlformats.org/officeDocument/2006/relationships/hyperlink" Target="https://tecnificacionderiego.gob.do/transparencia/index.php/finanzas/inventario-en-almacen/category/1169-inventario-de-almacen-enero-marzo-2023-finanzas-2023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tecnificacionderiego.gob.do/transparencia/phocadownload/OAI/clasificada%20marzo-2023.pdf" TargetMode="External"/><Relationship Id="rId102" Type="http://schemas.openxmlformats.org/officeDocument/2006/relationships/hyperlink" Target="http://digeig.gob.do/web/es/transparencia/beneficiarios-de-programas-asistenciales/" TargetMode="External"/><Relationship Id="rId123" Type="http://schemas.openxmlformats.org/officeDocument/2006/relationships/hyperlink" Target="https://tecnificacionderiego.gob.do/transparencia/phocadownload/Finanzas/BalanceGeneral/Balance%20General%20al%2031%20Marzo%202023.pdf" TargetMode="External"/><Relationship Id="rId14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027</Words>
  <Characters>38649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OAI</cp:lastModifiedBy>
  <cp:revision>2</cp:revision>
  <cp:lastPrinted>2023-04-17T13:57:00Z</cp:lastPrinted>
  <dcterms:created xsi:type="dcterms:W3CDTF">2023-04-17T14:09:00Z</dcterms:created>
  <dcterms:modified xsi:type="dcterms:W3CDTF">2023-04-17T14:09:00Z</dcterms:modified>
</cp:coreProperties>
</file>